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2FAF" w14:textId="6FED6C40" w:rsidR="00B41F38" w:rsidRDefault="00BA5B54" w:rsidP="00BA5B54">
      <w:pPr>
        <w:ind w:left="3600" w:firstLine="720"/>
        <w:rPr>
          <w:rFonts w:ascii="Comic Sans MS" w:hAnsi="Comic Sans MS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9A2CD01" wp14:editId="025ED2A2">
            <wp:extent cx="906780" cy="967183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13" cy="9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871" w14:textId="4A2273B1" w:rsidR="00EE3B44" w:rsidRPr="00606E5A" w:rsidRDefault="00437E69">
      <w:pPr>
        <w:rPr>
          <w:rFonts w:ascii="Comic Sans MS" w:hAnsi="Comic Sans MS"/>
          <w:b/>
          <w:bCs/>
          <w:color w:val="4472C4" w:themeColor="accent1"/>
          <w:sz w:val="32"/>
          <w:szCs w:val="32"/>
        </w:rPr>
      </w:pPr>
      <w:r w:rsidRPr="00606E5A">
        <w:rPr>
          <w:rFonts w:ascii="Comic Sans MS" w:hAnsi="Comic Sans MS"/>
          <w:b/>
          <w:bCs/>
          <w:color w:val="4472C4" w:themeColor="accent1"/>
          <w:sz w:val="32"/>
          <w:szCs w:val="32"/>
        </w:rPr>
        <w:t xml:space="preserve">GENERAL FEDERATION </w:t>
      </w:r>
      <w:r w:rsidR="00F35348" w:rsidRPr="00606E5A">
        <w:rPr>
          <w:rFonts w:ascii="Comic Sans MS" w:hAnsi="Comic Sans MS"/>
          <w:b/>
          <w:bCs/>
          <w:color w:val="4472C4" w:themeColor="accent1"/>
          <w:sz w:val="32"/>
          <w:szCs w:val="32"/>
        </w:rPr>
        <w:t>of</w:t>
      </w:r>
      <w:r w:rsidRPr="00606E5A">
        <w:rPr>
          <w:rFonts w:ascii="Comic Sans MS" w:hAnsi="Comic Sans MS"/>
          <w:b/>
          <w:bCs/>
          <w:color w:val="4472C4" w:themeColor="accent1"/>
          <w:sz w:val="32"/>
          <w:szCs w:val="32"/>
        </w:rPr>
        <w:t xml:space="preserve"> WOMEN’S CLUBS</w:t>
      </w:r>
      <w:r w:rsidR="00F35348" w:rsidRPr="00606E5A">
        <w:rPr>
          <w:rFonts w:ascii="Comic Sans MS" w:hAnsi="Comic Sans MS"/>
          <w:b/>
          <w:bCs/>
          <w:color w:val="4472C4" w:themeColor="accent1"/>
          <w:sz w:val="32"/>
          <w:szCs w:val="32"/>
        </w:rPr>
        <w:t xml:space="preserve"> of</w:t>
      </w:r>
      <w:r w:rsidRPr="00606E5A">
        <w:rPr>
          <w:rFonts w:ascii="Comic Sans MS" w:hAnsi="Comic Sans MS"/>
          <w:b/>
          <w:bCs/>
          <w:color w:val="4472C4" w:themeColor="accent1"/>
          <w:sz w:val="32"/>
          <w:szCs w:val="32"/>
        </w:rPr>
        <w:t xml:space="preserve"> CT, INC.</w:t>
      </w:r>
    </w:p>
    <w:p w14:paraId="59E2DAC2" w14:textId="28A57F56" w:rsidR="00F35348" w:rsidRDefault="00F35348" w:rsidP="00F3534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F35348">
        <w:rPr>
          <w:rFonts w:ascii="Comic Sans MS" w:hAnsi="Comic Sans MS"/>
          <w:b/>
          <w:bCs/>
          <w:sz w:val="24"/>
          <w:szCs w:val="24"/>
        </w:rPr>
        <w:t>We Rise by Lif</w:t>
      </w:r>
      <w:r w:rsidR="00F40C43">
        <w:rPr>
          <w:rFonts w:ascii="Comic Sans MS" w:hAnsi="Comic Sans MS"/>
          <w:b/>
          <w:bCs/>
          <w:sz w:val="24"/>
          <w:szCs w:val="24"/>
        </w:rPr>
        <w:t>t</w:t>
      </w:r>
      <w:r w:rsidRPr="00F35348">
        <w:rPr>
          <w:rFonts w:ascii="Comic Sans MS" w:hAnsi="Comic Sans MS"/>
          <w:b/>
          <w:bCs/>
          <w:sz w:val="24"/>
          <w:szCs w:val="24"/>
        </w:rPr>
        <w:t>ing Other</w:t>
      </w:r>
      <w:r>
        <w:rPr>
          <w:rFonts w:ascii="Comic Sans MS" w:hAnsi="Comic Sans MS"/>
          <w:b/>
          <w:bCs/>
          <w:sz w:val="24"/>
          <w:szCs w:val="24"/>
        </w:rPr>
        <w:t>s</w:t>
      </w:r>
    </w:p>
    <w:p w14:paraId="76C6D453" w14:textId="5EAC18E6" w:rsidR="00F35348" w:rsidRDefault="001C6DE5" w:rsidP="00F40C43">
      <w:pPr>
        <w:shd w:val="clear" w:color="auto" w:fill="FFFFFF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</w:r>
      <w:r w:rsidR="00F40C43">
        <w:rPr>
          <w:rFonts w:ascii="Comic Sans MS" w:hAnsi="Comic Sans MS"/>
          <w:b/>
          <w:bCs/>
          <w:sz w:val="24"/>
          <w:szCs w:val="24"/>
        </w:rPr>
        <w:tab/>
      </w:r>
      <w:r w:rsidR="00F40C43">
        <w:rPr>
          <w:rFonts w:ascii="Comic Sans MS" w:hAnsi="Comic Sans MS"/>
          <w:b/>
          <w:bCs/>
          <w:sz w:val="24"/>
          <w:szCs w:val="24"/>
        </w:rPr>
        <w:tab/>
      </w:r>
      <w:r w:rsidR="00F40C43">
        <w:rPr>
          <w:rFonts w:ascii="Comic Sans MS" w:hAnsi="Comic Sans MS"/>
          <w:b/>
          <w:bCs/>
          <w:sz w:val="24"/>
          <w:szCs w:val="24"/>
        </w:rPr>
        <w:tab/>
      </w:r>
      <w:r w:rsidR="00F40C43">
        <w:rPr>
          <w:rFonts w:ascii="Comic Sans MS" w:hAnsi="Comic Sans MS"/>
          <w:b/>
          <w:bCs/>
          <w:sz w:val="24"/>
          <w:szCs w:val="24"/>
        </w:rPr>
        <w:tab/>
      </w:r>
      <w:r w:rsidR="00F40C43">
        <w:rPr>
          <w:rFonts w:ascii="Comic Sans MS" w:hAnsi="Comic Sans MS"/>
          <w:b/>
          <w:bCs/>
          <w:sz w:val="24"/>
          <w:szCs w:val="24"/>
        </w:rPr>
        <w:tab/>
      </w:r>
      <w:r w:rsidR="00B76863">
        <w:rPr>
          <w:noProof/>
        </w:rPr>
        <w:drawing>
          <wp:inline distT="0" distB="0" distL="0" distR="0" wp14:anchorId="7EEAAA27" wp14:editId="6171958E">
            <wp:extent cx="735135" cy="5715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7" cy="5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87E" w14:textId="0426652C" w:rsidR="00F35348" w:rsidRPr="00606E5A" w:rsidRDefault="00F35348" w:rsidP="00F35348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606E5A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Call to North Central District Day</w:t>
      </w:r>
    </w:p>
    <w:p w14:paraId="42B2D691" w14:textId="2B5C4116" w:rsidR="00F35348" w:rsidRPr="00CB74BD" w:rsidRDefault="00F35348" w:rsidP="00F353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74BD">
        <w:rPr>
          <w:rFonts w:ascii="Times New Roman" w:hAnsi="Times New Roman" w:cs="Times New Roman"/>
          <w:b/>
          <w:bCs/>
          <w:sz w:val="40"/>
          <w:szCs w:val="40"/>
        </w:rPr>
        <w:t>Saturday, April 9</w:t>
      </w:r>
      <w:r w:rsidR="00893F2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CB74BD">
        <w:rPr>
          <w:rFonts w:ascii="Times New Roman" w:hAnsi="Times New Roman" w:cs="Times New Roman"/>
          <w:b/>
          <w:bCs/>
          <w:sz w:val="40"/>
          <w:szCs w:val="40"/>
        </w:rPr>
        <w:t xml:space="preserve"> 2022</w:t>
      </w:r>
    </w:p>
    <w:p w14:paraId="43D96DF6" w14:textId="51E8BDA2" w:rsidR="00CE54B1" w:rsidRPr="005F5717" w:rsidRDefault="00CE54B1" w:rsidP="00F35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5717">
        <w:rPr>
          <w:rFonts w:ascii="Times New Roman" w:hAnsi="Times New Roman" w:cs="Times New Roman"/>
          <w:b/>
          <w:bCs/>
          <w:sz w:val="28"/>
          <w:szCs w:val="28"/>
        </w:rPr>
        <w:t>Grassmere</w:t>
      </w:r>
      <w:proofErr w:type="spellEnd"/>
      <w:r w:rsidRPr="005F5717">
        <w:rPr>
          <w:rFonts w:ascii="Times New Roman" w:hAnsi="Times New Roman" w:cs="Times New Roman"/>
          <w:b/>
          <w:bCs/>
          <w:sz w:val="28"/>
          <w:szCs w:val="28"/>
        </w:rPr>
        <w:t xml:space="preserve"> Country Club</w:t>
      </w:r>
    </w:p>
    <w:p w14:paraId="68BFBE99" w14:textId="2360F78F" w:rsidR="00CE54B1" w:rsidRPr="005F5717" w:rsidRDefault="00CE54B1" w:rsidP="00F35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717">
        <w:rPr>
          <w:rFonts w:ascii="Times New Roman" w:hAnsi="Times New Roman" w:cs="Times New Roman"/>
          <w:b/>
          <w:bCs/>
          <w:sz w:val="28"/>
          <w:szCs w:val="28"/>
        </w:rPr>
        <w:t>130 Towne House Road</w:t>
      </w:r>
    </w:p>
    <w:p w14:paraId="5A05E364" w14:textId="2E329165" w:rsidR="00CE54B1" w:rsidRDefault="00CE54B1" w:rsidP="005F5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717">
        <w:rPr>
          <w:rFonts w:ascii="Times New Roman" w:hAnsi="Times New Roman" w:cs="Times New Roman"/>
          <w:b/>
          <w:bCs/>
          <w:sz w:val="28"/>
          <w:szCs w:val="28"/>
        </w:rPr>
        <w:t>Enfield</w:t>
      </w:r>
      <w:r w:rsidR="005F57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F5717">
        <w:rPr>
          <w:rFonts w:ascii="Times New Roman" w:hAnsi="Times New Roman" w:cs="Times New Roman"/>
          <w:b/>
          <w:bCs/>
          <w:sz w:val="28"/>
          <w:szCs w:val="28"/>
        </w:rPr>
        <w:t xml:space="preserve"> CT 06082</w:t>
      </w:r>
    </w:p>
    <w:p w14:paraId="322D103B" w14:textId="77777777" w:rsidR="00CB74BD" w:rsidRDefault="00CB74BD" w:rsidP="005F5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6B2FF" w14:textId="45B2A06D" w:rsidR="005F5717" w:rsidRDefault="005F5717" w:rsidP="005F57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00</w:t>
      </w:r>
      <w:r w:rsidR="00CB74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4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4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4BD" w:rsidRPr="00CB74BD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</w:t>
      </w:r>
    </w:p>
    <w:p w14:paraId="70C1411F" w14:textId="31D44719" w:rsidR="00CB74BD" w:rsidRPr="00CB74BD" w:rsidRDefault="00CB74BD" w:rsidP="005F5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4BD">
        <w:rPr>
          <w:rFonts w:ascii="Times New Roman" w:hAnsi="Times New Roman" w:cs="Times New Roman"/>
          <w:b/>
          <w:bCs/>
          <w:sz w:val="28"/>
          <w:szCs w:val="28"/>
        </w:rPr>
        <w:t>9:4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53D1">
        <w:rPr>
          <w:rFonts w:ascii="Times New Roman" w:hAnsi="Times New Roman" w:cs="Times New Roman"/>
          <w:b/>
          <w:bCs/>
          <w:sz w:val="28"/>
          <w:szCs w:val="28"/>
          <w:u w:val="single"/>
        </w:rPr>
        <w:t>BUSINESS SESSION</w:t>
      </w:r>
    </w:p>
    <w:p w14:paraId="55F3F08C" w14:textId="3ECE68F0" w:rsidR="00CB74BD" w:rsidRDefault="00CB74BD" w:rsidP="005F5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Welcome and Credentials</w:t>
      </w:r>
    </w:p>
    <w:p w14:paraId="0F9C97C2" w14:textId="403F7894" w:rsidR="004153D1" w:rsidRDefault="004153D1" w:rsidP="005F5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Introduce GFWC/CT State Officers</w:t>
      </w:r>
    </w:p>
    <w:p w14:paraId="5E01A6F2" w14:textId="1A19A559" w:rsidR="004153D1" w:rsidRDefault="004153D1" w:rsidP="005F5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resent GFWC Awards</w:t>
      </w:r>
    </w:p>
    <w:p w14:paraId="02D0D1AC" w14:textId="4E778BD0" w:rsidR="004153D1" w:rsidRDefault="004153D1" w:rsidP="005F5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eports of Club Presidents</w:t>
      </w:r>
    </w:p>
    <w:p w14:paraId="79B80FDC" w14:textId="1047CE9C" w:rsidR="004153D1" w:rsidRDefault="004153D1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270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0B17C1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PEAK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Bonnie Waterhouse</w:t>
      </w:r>
      <w:r w:rsidR="00D22708">
        <w:rPr>
          <w:rFonts w:ascii="Times New Roman" w:hAnsi="Times New Roman" w:cs="Times New Roman"/>
          <w:b/>
          <w:bCs/>
          <w:sz w:val="28"/>
          <w:szCs w:val="28"/>
        </w:rPr>
        <w:t xml:space="preserve"> – ‘Truth and Myths about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2708">
        <w:rPr>
          <w:rFonts w:ascii="Times New Roman" w:hAnsi="Times New Roman" w:cs="Times New Roman"/>
          <w:b/>
          <w:bCs/>
          <w:sz w:val="28"/>
          <w:szCs w:val="28"/>
        </w:rPr>
        <w:t>Ticks and Lyme Disease</w:t>
      </w:r>
      <w:r w:rsidR="000C2CAC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1B77383A" w14:textId="676F6607" w:rsidR="00D22708" w:rsidRDefault="00D22708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:30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606E5A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OCIAL TIME</w:t>
      </w:r>
    </w:p>
    <w:p w14:paraId="2B9F3D1C" w14:textId="20651AFB" w:rsidR="000B17C1" w:rsidRPr="00606E5A" w:rsidRDefault="000B17C1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: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606E5A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UNCHEON</w:t>
      </w:r>
    </w:p>
    <w:p w14:paraId="10984539" w14:textId="63A85D51" w:rsidR="000B17C1" w:rsidRDefault="000B17C1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:3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606E5A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USICAL ENTERTAINMENT</w:t>
      </w:r>
    </w:p>
    <w:p w14:paraId="78A922AF" w14:textId="0877707B" w:rsidR="000B17C1" w:rsidRDefault="000B17C1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606E5A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EPO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the Nominating Committee</w:t>
      </w:r>
    </w:p>
    <w:p w14:paraId="7C78527C" w14:textId="330DD98F" w:rsidR="000B17C1" w:rsidRDefault="000B17C1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606E5A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NSTALL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new officers for the District</w:t>
      </w:r>
    </w:p>
    <w:p w14:paraId="78717FCB" w14:textId="3BFD4541" w:rsidR="000B17C1" w:rsidRDefault="000B17C1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:3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606E5A" w:rsidRPr="00606E5A">
        <w:rPr>
          <w:rFonts w:ascii="Times New Roman" w:hAnsi="Times New Roman" w:cs="Times New Roman"/>
          <w:b/>
          <w:bCs/>
          <w:sz w:val="28"/>
          <w:szCs w:val="28"/>
          <w:u w:val="single"/>
        </w:rPr>
        <w:t>AFFLE</w:t>
      </w:r>
    </w:p>
    <w:p w14:paraId="7E56A0F5" w14:textId="7F4B9154" w:rsidR="000C2CAC" w:rsidRDefault="000C2CAC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33449" w14:textId="6D4253B6" w:rsidR="000C2CAC" w:rsidRPr="00AE6EDA" w:rsidRDefault="000C2CAC" w:rsidP="00D22708">
      <w:pPr>
        <w:ind w:left="1440" w:hanging="144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AE6ED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GFWC/CT</w:t>
      </w:r>
      <w:r w:rsidR="00B26947" w:rsidRPr="00AE6ED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 </w:t>
      </w:r>
      <w:proofErr w:type="gramStart"/>
      <w:r w:rsidR="00B26947" w:rsidRPr="00AE6ED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-</w:t>
      </w:r>
      <w:r w:rsidRPr="00AE6ED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  NORTH</w:t>
      </w:r>
      <w:proofErr w:type="gramEnd"/>
      <w:r w:rsidRPr="00AE6ED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 CENTRAL DISTRICT DAY – April 9, 2022</w:t>
      </w:r>
    </w:p>
    <w:p w14:paraId="2492557F" w14:textId="35E4E1F7" w:rsidR="00B26947" w:rsidRPr="00C0408B" w:rsidRDefault="00B26947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408B">
        <w:rPr>
          <w:rFonts w:ascii="Times New Roman" w:hAnsi="Times New Roman" w:cs="Times New Roman"/>
          <w:b/>
          <w:bCs/>
          <w:sz w:val="28"/>
          <w:szCs w:val="28"/>
          <w:u w:val="single"/>
        </w:rPr>
        <w:t>LUNCHEON BUFFET</w:t>
      </w:r>
    </w:p>
    <w:p w14:paraId="28BDA07E" w14:textId="14D5FF4E" w:rsidR="00B26947" w:rsidRPr="00C0408B" w:rsidRDefault="00B26947" w:rsidP="00D227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C0408B">
        <w:rPr>
          <w:rFonts w:ascii="Times New Roman" w:hAnsi="Times New Roman" w:cs="Times New Roman"/>
          <w:sz w:val="28"/>
          <w:szCs w:val="28"/>
        </w:rPr>
        <w:t>Pasta with Marinara Sauce</w:t>
      </w:r>
      <w:r w:rsidRPr="00C0408B">
        <w:rPr>
          <w:rFonts w:ascii="Times New Roman" w:hAnsi="Times New Roman" w:cs="Times New Roman"/>
          <w:sz w:val="28"/>
          <w:szCs w:val="28"/>
        </w:rPr>
        <w:tab/>
      </w:r>
      <w:r w:rsidRPr="00C0408B">
        <w:rPr>
          <w:rFonts w:ascii="Times New Roman" w:hAnsi="Times New Roman" w:cs="Times New Roman"/>
          <w:sz w:val="28"/>
          <w:szCs w:val="28"/>
        </w:rPr>
        <w:tab/>
        <w:t xml:space="preserve">Chicken </w:t>
      </w:r>
      <w:proofErr w:type="spellStart"/>
      <w:r w:rsidRPr="00C0408B">
        <w:rPr>
          <w:rFonts w:ascii="Times New Roman" w:hAnsi="Times New Roman" w:cs="Times New Roman"/>
          <w:sz w:val="28"/>
          <w:szCs w:val="28"/>
        </w:rPr>
        <w:t>Francaise</w:t>
      </w:r>
      <w:proofErr w:type="spellEnd"/>
    </w:p>
    <w:p w14:paraId="1FB6FD54" w14:textId="55274C21" w:rsidR="00B26947" w:rsidRPr="00C0408B" w:rsidRDefault="00B26947" w:rsidP="00D227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C0408B">
        <w:rPr>
          <w:rFonts w:ascii="Times New Roman" w:hAnsi="Times New Roman" w:cs="Times New Roman"/>
          <w:sz w:val="28"/>
          <w:szCs w:val="28"/>
        </w:rPr>
        <w:t>Italian Style Meatballs                       Seasonal Vegetables</w:t>
      </w:r>
    </w:p>
    <w:p w14:paraId="362CF4BD" w14:textId="37684AF4" w:rsidR="00B26947" w:rsidRPr="00C0408B" w:rsidRDefault="00B26947" w:rsidP="00D227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C0408B">
        <w:rPr>
          <w:rFonts w:ascii="Times New Roman" w:hAnsi="Times New Roman" w:cs="Times New Roman"/>
          <w:sz w:val="28"/>
          <w:szCs w:val="28"/>
        </w:rPr>
        <w:t>Roasted potato                                    Fresh Garden Salad</w:t>
      </w:r>
    </w:p>
    <w:p w14:paraId="61E6DFE5" w14:textId="237A4209" w:rsidR="00B26947" w:rsidRPr="00C0408B" w:rsidRDefault="00B26947" w:rsidP="00D227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C0408B">
        <w:rPr>
          <w:rFonts w:ascii="Times New Roman" w:hAnsi="Times New Roman" w:cs="Times New Roman"/>
          <w:sz w:val="28"/>
          <w:szCs w:val="28"/>
        </w:rPr>
        <w:t>Baked Scrod                                        Warm rolls</w:t>
      </w:r>
    </w:p>
    <w:p w14:paraId="244418E1" w14:textId="3E55033B" w:rsidR="00B26947" w:rsidRDefault="00B26947" w:rsidP="00D227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C0408B">
        <w:rPr>
          <w:rFonts w:ascii="Times New Roman" w:hAnsi="Times New Roman" w:cs="Times New Roman"/>
          <w:sz w:val="28"/>
          <w:szCs w:val="28"/>
        </w:rPr>
        <w:t>Cookies and Brownies</w:t>
      </w:r>
      <w:r w:rsidR="00C0408B" w:rsidRPr="00C0408B">
        <w:rPr>
          <w:rFonts w:ascii="Times New Roman" w:hAnsi="Times New Roman" w:cs="Times New Roman"/>
          <w:sz w:val="28"/>
          <w:szCs w:val="28"/>
        </w:rPr>
        <w:t xml:space="preserve"> – Coffee and Tea</w:t>
      </w:r>
    </w:p>
    <w:p w14:paraId="5E69CAAB" w14:textId="1B90F2F7" w:rsidR="00C0408B" w:rsidRPr="00574C28" w:rsidRDefault="00C0408B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5B657" w14:textId="2C3942FA" w:rsidR="00C0408B" w:rsidRPr="00574C28" w:rsidRDefault="00C0408B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574C28">
        <w:rPr>
          <w:rFonts w:ascii="Times New Roman" w:hAnsi="Times New Roman" w:cs="Times New Roman"/>
          <w:b/>
          <w:bCs/>
          <w:sz w:val="28"/>
          <w:szCs w:val="28"/>
          <w:u w:val="single"/>
        </w:rPr>
        <w:t>FEE</w:t>
      </w:r>
      <w:r w:rsidRPr="00574C28">
        <w:rPr>
          <w:rFonts w:ascii="Times New Roman" w:hAnsi="Times New Roman" w:cs="Times New Roman"/>
          <w:b/>
          <w:bCs/>
          <w:sz w:val="28"/>
          <w:szCs w:val="28"/>
        </w:rPr>
        <w:t xml:space="preserve">   $32.00 – Includes - $5.00 Registration Fee - $27.00 Luncheon</w:t>
      </w:r>
    </w:p>
    <w:p w14:paraId="2BCB43C4" w14:textId="4CE595C0" w:rsidR="00C0408B" w:rsidRPr="00574C28" w:rsidRDefault="00574C28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574C28">
        <w:rPr>
          <w:rFonts w:ascii="Times New Roman" w:hAnsi="Times New Roman" w:cs="Times New Roman"/>
          <w:b/>
          <w:bCs/>
          <w:sz w:val="28"/>
          <w:szCs w:val="28"/>
        </w:rPr>
        <w:t>Checks payable to</w:t>
      </w:r>
      <w:r w:rsidR="001351F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74C28">
        <w:rPr>
          <w:rFonts w:ascii="Times New Roman" w:hAnsi="Times New Roman" w:cs="Times New Roman"/>
          <w:b/>
          <w:bCs/>
          <w:sz w:val="28"/>
          <w:szCs w:val="28"/>
        </w:rPr>
        <w:t xml:space="preserve"> Northeastern Connecticut Woman’s Club</w:t>
      </w:r>
    </w:p>
    <w:p w14:paraId="6F5C00EC" w14:textId="6609EAEC" w:rsidR="00574C28" w:rsidRPr="00574C28" w:rsidRDefault="00574C28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574C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4C28">
        <w:rPr>
          <w:rFonts w:ascii="Times New Roman" w:hAnsi="Times New Roman" w:cs="Times New Roman"/>
          <w:b/>
          <w:bCs/>
          <w:sz w:val="28"/>
          <w:szCs w:val="28"/>
          <w:u w:val="single"/>
        </w:rPr>
        <w:t>Mail to:</w:t>
      </w:r>
      <w:r w:rsidRPr="00574C28">
        <w:rPr>
          <w:rFonts w:ascii="Times New Roman" w:hAnsi="Times New Roman" w:cs="Times New Roman"/>
          <w:b/>
          <w:bCs/>
          <w:sz w:val="28"/>
          <w:szCs w:val="28"/>
        </w:rPr>
        <w:tab/>
        <w:t>Kathy Barnes</w:t>
      </w:r>
    </w:p>
    <w:p w14:paraId="67857A3A" w14:textId="5A89AA99" w:rsidR="00574C28" w:rsidRPr="00574C28" w:rsidRDefault="00574C28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574C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574C28">
        <w:rPr>
          <w:rFonts w:ascii="Times New Roman" w:hAnsi="Times New Roman" w:cs="Times New Roman"/>
          <w:b/>
          <w:bCs/>
          <w:sz w:val="28"/>
          <w:szCs w:val="28"/>
        </w:rPr>
        <w:t>65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C28">
        <w:rPr>
          <w:rFonts w:ascii="Times New Roman" w:hAnsi="Times New Roman" w:cs="Times New Roman"/>
          <w:b/>
          <w:bCs/>
          <w:sz w:val="28"/>
          <w:szCs w:val="28"/>
        </w:rPr>
        <w:t>Shenipsit</w:t>
      </w:r>
      <w:proofErr w:type="spellEnd"/>
      <w:r w:rsidRPr="00574C28">
        <w:rPr>
          <w:rFonts w:ascii="Times New Roman" w:hAnsi="Times New Roman" w:cs="Times New Roman"/>
          <w:b/>
          <w:bCs/>
          <w:sz w:val="28"/>
          <w:szCs w:val="28"/>
        </w:rPr>
        <w:t xml:space="preserve"> Lake Road</w:t>
      </w:r>
    </w:p>
    <w:p w14:paraId="779BC2DA" w14:textId="6A1D2D40" w:rsidR="00574C28" w:rsidRDefault="00574C28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574C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574C28">
        <w:rPr>
          <w:rFonts w:ascii="Times New Roman" w:hAnsi="Times New Roman" w:cs="Times New Roman"/>
          <w:b/>
          <w:bCs/>
          <w:sz w:val="28"/>
          <w:szCs w:val="28"/>
        </w:rPr>
        <w:t>Tolland, CT 06084</w:t>
      </w:r>
    </w:p>
    <w:p w14:paraId="7C5DDB78" w14:textId="38C0F7BC" w:rsidR="00574C28" w:rsidRDefault="00574C28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ADLINE </w:t>
      </w:r>
      <w:r w:rsidR="00F22D32" w:rsidRPr="00F22D32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r w:rsidRPr="00F22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SEVATIONS IS March 30, 2022</w:t>
      </w:r>
    </w:p>
    <w:p w14:paraId="5DECC7CE" w14:textId="438FFFF9" w:rsidR="00F22D32" w:rsidRDefault="00F22D32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</w:rPr>
        <w:t xml:space="preserve">Name of Club (or) GFWC/CT State 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22D32">
        <w:rPr>
          <w:rFonts w:ascii="Times New Roman" w:hAnsi="Times New Roman" w:cs="Times New Roman"/>
          <w:b/>
          <w:bCs/>
          <w:sz w:val="28"/>
          <w:szCs w:val="28"/>
        </w:rPr>
        <w:t>fficer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p w14:paraId="7080EA42" w14:textId="1CA7CFA1" w:rsidR="00F22D32" w:rsidRDefault="00F22D32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50B75" w14:textId="7423E978" w:rsidR="00F22D32" w:rsidRDefault="00F22D32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 Making the Reservation</w:t>
      </w:r>
      <w:r w:rsidR="00AE6EDA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Tel.#_____________</w:t>
      </w:r>
    </w:p>
    <w:p w14:paraId="07DA7113" w14:textId="515460A5" w:rsidR="00F22D32" w:rsidRDefault="00F22D32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enclose one (1) check</w:t>
      </w:r>
      <w:r w:rsidR="001351FF">
        <w:rPr>
          <w:rFonts w:ascii="Times New Roman" w:hAnsi="Times New Roman" w:cs="Times New Roman"/>
          <w:b/>
          <w:bCs/>
          <w:sz w:val="28"/>
          <w:szCs w:val="28"/>
        </w:rPr>
        <w:t xml:space="preserve"> for $_________ for ________ reservations</w:t>
      </w:r>
    </w:p>
    <w:p w14:paraId="2D0C761B" w14:textId="39C53001" w:rsidR="001351FF" w:rsidRDefault="001351FF" w:rsidP="00D22708">
      <w:pPr>
        <w:ind w:left="1440" w:hanging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51FF">
        <w:rPr>
          <w:rFonts w:ascii="Times New Roman" w:hAnsi="Times New Roman" w:cs="Times New Roman"/>
          <w:b/>
          <w:bCs/>
          <w:sz w:val="28"/>
          <w:szCs w:val="28"/>
          <w:u w:val="single"/>
        </w:rPr>
        <w:t>PLEASE PRINT NAME</w:t>
      </w:r>
      <w:r w:rsidR="00AE6EDA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1B9094C3" w14:textId="4F32B6C2" w:rsidR="00437E69" w:rsidRPr="00437E69" w:rsidRDefault="001351FF" w:rsidP="004026C2">
      <w:pPr>
        <w:ind w:left="1440" w:hanging="1440"/>
        <w:rPr>
          <w:rFonts w:ascii="Comic Sans MS" w:hAnsi="Comic Sans MS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37E69" w:rsidRPr="00437E69" w:rsidSect="00B41F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69"/>
    <w:rsid w:val="000661BD"/>
    <w:rsid w:val="000B17C1"/>
    <w:rsid w:val="000C2CAC"/>
    <w:rsid w:val="001351FF"/>
    <w:rsid w:val="001C6DE5"/>
    <w:rsid w:val="004026C2"/>
    <w:rsid w:val="004153D1"/>
    <w:rsid w:val="00437E69"/>
    <w:rsid w:val="00526FC1"/>
    <w:rsid w:val="00574C28"/>
    <w:rsid w:val="00591F81"/>
    <w:rsid w:val="005F5717"/>
    <w:rsid w:val="00606E5A"/>
    <w:rsid w:val="00893F23"/>
    <w:rsid w:val="008B466E"/>
    <w:rsid w:val="00AE6EDA"/>
    <w:rsid w:val="00B26947"/>
    <w:rsid w:val="00B41F38"/>
    <w:rsid w:val="00B76863"/>
    <w:rsid w:val="00BA5B54"/>
    <w:rsid w:val="00C0408B"/>
    <w:rsid w:val="00CB74BD"/>
    <w:rsid w:val="00CE54B1"/>
    <w:rsid w:val="00D22708"/>
    <w:rsid w:val="00EE3B44"/>
    <w:rsid w:val="00F22D32"/>
    <w:rsid w:val="00F35348"/>
    <w:rsid w:val="00F40C43"/>
    <w:rsid w:val="00F55B8A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80A4"/>
  <w15:chartTrackingRefBased/>
  <w15:docId w15:val="{4B53D8D1-CEF1-4EC5-BFB4-FD3DDFEB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bird-garden-hummingbird-nature-130987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4EC7-4DC8-4700-A7C9-813B359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ernandes</dc:creator>
  <cp:keywords/>
  <dc:description/>
  <cp:lastModifiedBy>Kathy</cp:lastModifiedBy>
  <cp:revision>2</cp:revision>
  <dcterms:created xsi:type="dcterms:W3CDTF">2022-03-15T02:05:00Z</dcterms:created>
  <dcterms:modified xsi:type="dcterms:W3CDTF">2022-03-15T02:05:00Z</dcterms:modified>
</cp:coreProperties>
</file>